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3</w:t>
      </w:r>
    </w:p>
    <w:p w14:paraId="206D9328" w14:textId="5AA0947C" w:rsid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D6D428B" w14:textId="77777777" w:rsidR="00686AF9" w:rsidRPr="003648CF" w:rsidRDefault="00686AF9" w:rsidP="003648CF">
      <w:pPr>
        <w:spacing w:after="0" w:line="240" w:lineRule="auto"/>
        <w:jc w:val="right"/>
        <w:rPr>
          <w:rFonts w:ascii="Times New Roman" w:eastAsia="Arial" w:hAnsi="Times New Roman" w:cs="Times New Roman"/>
          <w:b/>
          <w:color w:val="000000"/>
          <w:sz w:val="20"/>
          <w:szCs w:val="20"/>
          <w:lang w:eastAsia="ru-RU"/>
        </w:rPr>
      </w:pPr>
    </w:p>
    <w:p w14:paraId="6FF5B13D" w14:textId="356C757C" w:rsid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1CE3D48A" w14:textId="5AD8FEEF" w:rsidR="00A66B44" w:rsidRPr="004A0F0D" w:rsidRDefault="00A66B44" w:rsidP="004A0F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259E1C4E" w14:textId="385E42F9" w:rsidR="00FB0668" w:rsidRDefault="00A24152"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Молоко  </w:t>
      </w:r>
      <w:r w:rsidR="001A089C">
        <w:rPr>
          <w:rFonts w:ascii="Times New Roman" w:eastAsia="Times New Roman" w:hAnsi="Times New Roman" w:cs="Times New Roman"/>
          <w:b/>
          <w:sz w:val="24"/>
          <w:szCs w:val="24"/>
          <w:lang w:eastAsia="ru-RU"/>
        </w:rPr>
        <w:t xml:space="preserve"> (код за </w:t>
      </w:r>
      <w:r w:rsidR="00A66B44">
        <w:rPr>
          <w:rFonts w:ascii="Times New Roman" w:eastAsia="Times New Roman" w:hAnsi="Times New Roman" w:cs="Times New Roman"/>
          <w:b/>
          <w:sz w:val="24"/>
          <w:szCs w:val="24"/>
          <w:lang w:eastAsia="ru-RU"/>
        </w:rPr>
        <w:t xml:space="preserve">ДК 021:2015 </w:t>
      </w:r>
      <w:r>
        <w:rPr>
          <w:rFonts w:ascii="Times New Roman" w:eastAsia="Times New Roman" w:hAnsi="Times New Roman" w:cs="Times New Roman"/>
          <w:b/>
          <w:sz w:val="24"/>
          <w:szCs w:val="24"/>
          <w:lang w:eastAsia="ru-RU"/>
        </w:rPr>
        <w:t xml:space="preserve"> - 15510000-6 Молоко та вершки</w:t>
      </w:r>
      <w:r w:rsidR="00FB0668" w:rsidRPr="00FB0668">
        <w:rPr>
          <w:rFonts w:ascii="Times New Roman" w:eastAsia="Times New Roman" w:hAnsi="Times New Roman" w:cs="Times New Roman"/>
          <w:b/>
          <w:bCs/>
          <w:sz w:val="24"/>
          <w:szCs w:val="24"/>
          <w:lang w:eastAsia="ru-RU"/>
        </w:rPr>
        <w:t>)</w:t>
      </w:r>
    </w:p>
    <w:p w14:paraId="4F0F62B9" w14:textId="77777777" w:rsidR="00686AF9" w:rsidRDefault="00686AF9" w:rsidP="00FB0668">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5641"/>
        <w:gridCol w:w="851"/>
        <w:gridCol w:w="1162"/>
      </w:tblGrid>
      <w:tr w:rsidR="00FB0668" w:rsidRPr="00FB0668" w14:paraId="0FF8F023" w14:textId="77777777" w:rsidTr="00A24152">
        <w:tc>
          <w:tcPr>
            <w:tcW w:w="710" w:type="dxa"/>
          </w:tcPr>
          <w:p w14:paraId="3B9DB84F"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701" w:type="dxa"/>
          </w:tcPr>
          <w:p w14:paraId="2CB48CF6"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641" w:type="dxa"/>
          </w:tcPr>
          <w:p w14:paraId="2590802D" w14:textId="77777777" w:rsidR="00FB0668" w:rsidRPr="00FB0668" w:rsidRDefault="00FB0668" w:rsidP="00FB0668">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851" w:type="dxa"/>
          </w:tcPr>
          <w:p w14:paraId="33920AC7" w14:textId="0B1BAFE6" w:rsidR="00FB0668" w:rsidRPr="00FB0668" w:rsidRDefault="00686AF9" w:rsidP="00FB06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00FB0668" w:rsidRPr="00FB0668">
              <w:rPr>
                <w:rFonts w:ascii="Times New Roman" w:eastAsia="Times New Roman" w:hAnsi="Times New Roman" w:cs="Times New Roman"/>
                <w:b/>
                <w:color w:val="000000"/>
                <w:sz w:val="20"/>
                <w:szCs w:val="20"/>
                <w:lang w:eastAsia="ru-RU"/>
              </w:rPr>
              <w:t>иміру</w:t>
            </w:r>
          </w:p>
        </w:tc>
        <w:tc>
          <w:tcPr>
            <w:tcW w:w="1162" w:type="dxa"/>
          </w:tcPr>
          <w:p w14:paraId="04B43243"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FB0668" w:rsidRPr="00FB0668" w14:paraId="12EC6657" w14:textId="77777777" w:rsidTr="00A24152">
        <w:tc>
          <w:tcPr>
            <w:tcW w:w="710" w:type="dxa"/>
          </w:tcPr>
          <w:p w14:paraId="21045A80"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F10B3BF"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7ECC78A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053DAFCF" w14:textId="7B704155" w:rsidR="00FB0668" w:rsidRPr="00FB0668" w:rsidRDefault="00A66B44"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701" w:type="dxa"/>
          </w:tcPr>
          <w:p w14:paraId="2A8E4588"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2F0E4820"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51F1C5A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43392D5A" w14:textId="6B6B5A2D" w:rsidR="00FB0668" w:rsidRPr="00FB0668" w:rsidRDefault="00A24152"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локо</w:t>
            </w:r>
          </w:p>
        </w:tc>
        <w:tc>
          <w:tcPr>
            <w:tcW w:w="5641" w:type="dxa"/>
          </w:tcPr>
          <w:p w14:paraId="70112728"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Якість – повинні відповідати ДСТУ 2661:2010;</w:t>
            </w:r>
          </w:p>
          <w:p w14:paraId="5D1819C6" w14:textId="46B2C7B1"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 xml:space="preserve">Жирність – </w:t>
            </w:r>
            <w:r>
              <w:rPr>
                <w:rFonts w:ascii="Times New Roman" w:eastAsia="Times New Roman" w:hAnsi="Times New Roman" w:cs="Times New Roman"/>
                <w:color w:val="000000"/>
                <w:sz w:val="20"/>
                <w:szCs w:val="20"/>
                <w:lang w:eastAsia="ru-RU"/>
              </w:rPr>
              <w:t xml:space="preserve">не менше 2,5 % </w:t>
            </w:r>
            <w:r w:rsidRPr="000870D0">
              <w:rPr>
                <w:rFonts w:ascii="Times New Roman" w:eastAsia="Times New Roman" w:hAnsi="Times New Roman" w:cs="Times New Roman"/>
                <w:color w:val="000000"/>
                <w:sz w:val="20"/>
                <w:szCs w:val="20"/>
                <w:lang w:eastAsia="ru-RU"/>
              </w:rPr>
              <w:t>;</w:t>
            </w:r>
          </w:p>
          <w:p w14:paraId="00A19EAB" w14:textId="20F506CA"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Вага упаковки – 1000 мл</w:t>
            </w:r>
            <w:r w:rsidR="00D05822">
              <w:rPr>
                <w:rFonts w:ascii="Times New Roman" w:eastAsia="Times New Roman" w:hAnsi="Times New Roman" w:cs="Times New Roman"/>
                <w:color w:val="000000"/>
                <w:sz w:val="20"/>
                <w:szCs w:val="20"/>
                <w:lang w:eastAsia="ru-RU"/>
              </w:rPr>
              <w:t xml:space="preserve"> або інше</w:t>
            </w:r>
            <w:r w:rsidRPr="000870D0">
              <w:rPr>
                <w:rFonts w:ascii="Times New Roman" w:eastAsia="Times New Roman" w:hAnsi="Times New Roman" w:cs="Times New Roman"/>
                <w:color w:val="000000"/>
                <w:sz w:val="20"/>
                <w:szCs w:val="20"/>
                <w:lang w:eastAsia="ru-RU"/>
              </w:rPr>
              <w:t>;</w:t>
            </w:r>
          </w:p>
          <w:p w14:paraId="5350C283"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трок придатності – від 72 годин до 5 діб;</w:t>
            </w:r>
          </w:p>
          <w:p w14:paraId="5C4304DD"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Тип молока – коров’яче;</w:t>
            </w:r>
          </w:p>
          <w:p w14:paraId="121E7F75"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поживча тара – плівка;</w:t>
            </w:r>
          </w:p>
          <w:p w14:paraId="370C77EE"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Термообробка – пастеризоване;</w:t>
            </w:r>
          </w:p>
          <w:p w14:paraId="7461C9C9" w14:textId="77777777" w:rsidR="00A24152" w:rsidRPr="000870D0"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Структура – натуральне;</w:t>
            </w:r>
          </w:p>
          <w:p w14:paraId="7167597D" w14:textId="66872C89" w:rsidR="00FB0668" w:rsidRPr="00FB0668" w:rsidRDefault="00A24152" w:rsidP="00A24152">
            <w:pPr>
              <w:spacing w:after="0" w:line="240" w:lineRule="auto"/>
              <w:jc w:val="both"/>
              <w:rPr>
                <w:rFonts w:ascii="Times New Roman" w:eastAsia="Times New Roman" w:hAnsi="Times New Roman" w:cs="Times New Roman"/>
                <w:color w:val="000000"/>
                <w:sz w:val="20"/>
                <w:szCs w:val="20"/>
                <w:lang w:eastAsia="ru-RU"/>
              </w:rPr>
            </w:pPr>
            <w:r w:rsidRPr="000870D0">
              <w:rPr>
                <w:rFonts w:ascii="Times New Roman" w:eastAsia="Times New Roman" w:hAnsi="Times New Roman" w:cs="Times New Roman"/>
                <w:color w:val="000000"/>
                <w:sz w:val="20"/>
                <w:szCs w:val="20"/>
                <w:lang w:eastAsia="ru-RU"/>
              </w:rPr>
              <w:t>Країна походження – Україна.</w:t>
            </w:r>
          </w:p>
        </w:tc>
        <w:tc>
          <w:tcPr>
            <w:tcW w:w="851" w:type="dxa"/>
          </w:tcPr>
          <w:p w14:paraId="24E115B6"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6A0A9FF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4A88195"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F7FEE58" w14:textId="78B93B2D" w:rsidR="00FB0668" w:rsidRPr="00FB0668" w:rsidRDefault="00A24152"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w:t>
            </w:r>
          </w:p>
        </w:tc>
        <w:tc>
          <w:tcPr>
            <w:tcW w:w="1162" w:type="dxa"/>
          </w:tcPr>
          <w:p w14:paraId="29E78F2B"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36C3F5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5AC784FC" w14:textId="77777777" w:rsidR="00FB0668" w:rsidRPr="00FB0668" w:rsidRDefault="00FB0668" w:rsidP="00FB0668">
            <w:pPr>
              <w:spacing w:after="0" w:line="240" w:lineRule="auto"/>
              <w:jc w:val="center"/>
              <w:rPr>
                <w:rFonts w:ascii="Times New Roman" w:eastAsia="Times New Roman" w:hAnsi="Times New Roman" w:cs="Times New Roman"/>
                <w:b/>
                <w:bCs/>
                <w:sz w:val="24"/>
                <w:szCs w:val="24"/>
                <w:lang w:eastAsia="ru-RU"/>
              </w:rPr>
            </w:pPr>
          </w:p>
          <w:p w14:paraId="3345AC36" w14:textId="78A29A83" w:rsidR="00FB0668" w:rsidRPr="00FB0668" w:rsidRDefault="005C00FB"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24152">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 xml:space="preserve"> 00</w:t>
            </w:r>
            <w:r w:rsidR="00FB0668" w:rsidRPr="00FB0668">
              <w:rPr>
                <w:rFonts w:ascii="Times New Roman" w:eastAsia="Times New Roman" w:hAnsi="Times New Roman" w:cs="Times New Roman"/>
                <w:b/>
                <w:bCs/>
                <w:sz w:val="24"/>
                <w:szCs w:val="24"/>
                <w:lang w:eastAsia="ru-RU"/>
              </w:rPr>
              <w:t>0</w:t>
            </w:r>
          </w:p>
        </w:tc>
      </w:tr>
    </w:tbl>
    <w:p w14:paraId="65EB4826" w14:textId="77777777" w:rsidR="00ED5553" w:rsidRDefault="00ED5553" w:rsidP="00ED5553">
      <w:pPr>
        <w:spacing w:after="0" w:line="240" w:lineRule="auto"/>
        <w:ind w:left="644"/>
        <w:jc w:val="both"/>
        <w:rPr>
          <w:rFonts w:ascii="Times New Roman" w:eastAsia="Times New Roman" w:hAnsi="Times New Roman" w:cs="Times New Roman"/>
          <w:color w:val="000000"/>
          <w:lang w:eastAsia="ru-RU"/>
        </w:rPr>
      </w:pPr>
    </w:p>
    <w:p w14:paraId="08C436EC" w14:textId="4E852BB9"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r w:rsidR="00686AF9">
        <w:rPr>
          <w:rFonts w:ascii="Times New Roman" w:eastAsia="Times New Roman" w:hAnsi="Times New Roman" w:cs="Times New Roman"/>
          <w:color w:val="000000"/>
          <w:lang w:eastAsia="ru-RU"/>
        </w:rPr>
        <w:t xml:space="preserve"> на кожну партію товару</w:t>
      </w:r>
      <w:r w:rsidRPr="004A0F0D">
        <w:rPr>
          <w:rFonts w:ascii="Times New Roman" w:eastAsia="Times New Roman" w:hAnsi="Times New Roman" w:cs="Times New Roman"/>
          <w:color w:val="000000"/>
          <w:lang w:eastAsia="ru-RU"/>
        </w:rPr>
        <w:t>.</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1BF83C3C" w14:textId="18D9EF5C" w:rsidR="004A0F0D" w:rsidRPr="00686AF9" w:rsidRDefault="004A0F0D" w:rsidP="00686AF9">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Pr="004A0F0D">
        <w:rPr>
          <w:rFonts w:ascii="Times New Roman" w:eastAsia="Times New Roman" w:hAnsi="Times New Roman" w:cs="Times New Roman"/>
          <w:b/>
          <w:color w:val="000000"/>
          <w:u w:val="single"/>
          <w:lang w:eastAsia="ru-RU"/>
        </w:rPr>
        <w:t>щоденно</w:t>
      </w:r>
      <w:r w:rsidRPr="004A0F0D">
        <w:rPr>
          <w:rFonts w:ascii="Times New Roman" w:eastAsia="Times New Roman" w:hAnsi="Times New Roman" w:cs="Times New Roman"/>
          <w:b/>
          <w:color w:val="000000"/>
          <w:lang w:eastAsia="ru-RU"/>
        </w:rPr>
        <w:t xml:space="preserve"> (з понеділка по суботу), на наступний день після отримання заявки від Замовника в першій половині</w:t>
      </w:r>
      <w:r w:rsidR="001A089C">
        <w:rPr>
          <w:rFonts w:ascii="Times New Roman" w:eastAsia="Times New Roman" w:hAnsi="Times New Roman" w:cs="Times New Roman"/>
          <w:b/>
          <w:color w:val="000000"/>
          <w:lang w:eastAsia="ru-RU"/>
        </w:rPr>
        <w:t xml:space="preserve"> дня до 12.00 год. протягом 2024</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r w:rsidRPr="00686AF9">
        <w:rPr>
          <w:rFonts w:ascii="Times New Roman" w:eastAsia="Times New Roman" w:hAnsi="Times New Roman" w:cs="Times New Roman"/>
          <w:color w:val="000000"/>
          <w:lang w:eastAsia="ru-RU"/>
        </w:rPr>
        <w:t xml:space="preserve"> Поставка товару здійснюється згідно заявок Замовника окремими партіями.</w:t>
      </w:r>
    </w:p>
    <w:p w14:paraId="1D2B891D" w14:textId="14E94BF3"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w:t>
      </w:r>
      <w:r w:rsidR="00686AF9">
        <w:rPr>
          <w:rFonts w:ascii="Times New Roman" w:eastAsia="Times New Roman" w:hAnsi="Times New Roman" w:cs="Times New Roman"/>
          <w:color w:val="000000"/>
          <w:lang w:eastAsia="ru-RU"/>
        </w:rPr>
        <w:t>найменування</w:t>
      </w:r>
      <w:r w:rsidRPr="004A0F0D">
        <w:rPr>
          <w:rFonts w:ascii="Times New Roman" w:eastAsia="Times New Roman" w:hAnsi="Times New Roman" w:cs="Times New Roman"/>
          <w:color w:val="000000"/>
          <w:lang w:eastAsia="ru-RU"/>
        </w:rPr>
        <w:t xml:space="preserve">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w:t>
      </w:r>
      <w:r w:rsidR="00686AF9">
        <w:rPr>
          <w:rFonts w:ascii="Times New Roman" w:eastAsia="Times New Roman" w:hAnsi="Times New Roman" w:cs="Times New Roman"/>
          <w:b/>
          <w:color w:val="000000"/>
          <w:lang w:eastAsia="ru-RU"/>
        </w:rPr>
        <w:t>вару</w:t>
      </w:r>
      <w:r w:rsidR="005C00FB">
        <w:rPr>
          <w:rFonts w:ascii="Times New Roman" w:eastAsia="Times New Roman" w:hAnsi="Times New Roman" w:cs="Times New Roman"/>
          <w:b/>
          <w:color w:val="000000"/>
          <w:lang w:eastAsia="ru-RU"/>
        </w:rPr>
        <w:t xml:space="preserve"> </w:t>
      </w:r>
      <w:r w:rsidR="00686AF9">
        <w:rPr>
          <w:rFonts w:ascii="Times New Roman" w:eastAsia="Times New Roman" w:hAnsi="Times New Roman" w:cs="Times New Roman"/>
          <w:b/>
          <w:color w:val="000000"/>
          <w:lang w:eastAsia="ru-RU"/>
        </w:rPr>
        <w:t>та країну походження</w:t>
      </w:r>
      <w:r w:rsidRPr="004A0F0D">
        <w:rPr>
          <w:rFonts w:ascii="Times New Roman" w:eastAsia="Times New Roman" w:hAnsi="Times New Roman" w:cs="Times New Roman"/>
          <w:b/>
          <w:color w:val="000000"/>
          <w:lang w:eastAsia="ru-RU"/>
        </w:rPr>
        <w:t>.</w:t>
      </w:r>
    </w:p>
    <w:p w14:paraId="2A37E3AB" w14:textId="36387BE3"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2B7384FE" w:rsidR="004A0F0D" w:rsidRPr="004A0F0D" w:rsidRDefault="00FB0668"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53871A57" w14:textId="404EDE60" w:rsidR="004A0F0D" w:rsidRPr="004A0F0D" w:rsidRDefault="00686AF9"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w:t>
      </w:r>
      <w:r>
        <w:rPr>
          <w:rFonts w:ascii="Times New Roman" w:eastAsia="Times New Roman" w:hAnsi="Times New Roman" w:cs="Times New Roman"/>
          <w:color w:val="000000"/>
          <w:lang w:eastAsia="ru-RU"/>
        </w:rPr>
        <w:t>лювачів смаку, консервантів</w:t>
      </w:r>
      <w:r w:rsidR="004A0F0D" w:rsidRPr="004A0F0D">
        <w:rPr>
          <w:rFonts w:ascii="Times New Roman" w:eastAsia="Times New Roman" w:hAnsi="Times New Roman" w:cs="Times New Roman"/>
          <w:color w:val="000000"/>
          <w:lang w:eastAsia="ru-RU"/>
        </w:rPr>
        <w:t xml:space="preserve"> та відповідати чинним Державним стандартам якості та відповідності продукції.</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683401A1" w:rsid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Місце поставки товарів: 09100, Україна, м. Київська обл., м. Біла Церква, вул. Лева невського, 52/4, їдальня .</w:t>
      </w:r>
    </w:p>
    <w:p w14:paraId="2E2F6AF6" w14:textId="7C9E9219"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6A57CD67" w14:textId="77777777"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0E499F1F" w14:textId="77777777" w:rsidR="004A0F0D" w:rsidRPr="00EF0A6C" w:rsidRDefault="004A0F0D" w:rsidP="004A0F0D">
      <w:pPr>
        <w:spacing w:after="0" w:line="240" w:lineRule="exact"/>
        <w:jc w:val="both"/>
        <w:rPr>
          <w:rFonts w:ascii="Times New Roman" w:eastAsia="Times New Roman" w:hAnsi="Times New Roman" w:cs="Times New Roman"/>
          <w:i/>
          <w:sz w:val="20"/>
          <w:szCs w:val="20"/>
          <w:lang w:eastAsia="ru-RU"/>
        </w:rPr>
      </w:pPr>
      <w:r w:rsidRPr="00EF0A6C">
        <w:rPr>
          <w:rFonts w:ascii="Times New Roman" w:eastAsia="Times New Roman" w:hAnsi="Times New Roman" w:cs="Times New Roman"/>
          <w:i/>
          <w:sz w:val="20"/>
          <w:szCs w:val="20"/>
          <w:lang w:eastAsia="ru-RU"/>
        </w:rPr>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p>
    <w:p w14:paraId="396A3284" w14:textId="77777777"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36FAF562"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42CEBE4A"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5E7F4412"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79118AE3"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2F59A279"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564C5B39" w14:textId="112588DA"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67FFC000" w14:textId="5F7ED98C"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206CAE45" w14:textId="6BAC9167"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565314D4" w14:textId="124C95EA"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1F1FF179" w14:textId="5CEB92CA"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546B4445" w14:textId="137B539B"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D3FD" w14:textId="77777777" w:rsidR="004442A5" w:rsidRDefault="004442A5">
      <w:pPr>
        <w:spacing w:after="0" w:line="240" w:lineRule="auto"/>
      </w:pPr>
      <w:r>
        <w:separator/>
      </w:r>
    </w:p>
  </w:endnote>
  <w:endnote w:type="continuationSeparator" w:id="0">
    <w:p w14:paraId="1FE9D304" w14:textId="77777777" w:rsidR="004442A5" w:rsidRDefault="0044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807864" w:rsidRDefault="00807864"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807864" w:rsidRDefault="00807864"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1D1C259" w:rsidR="00807864" w:rsidRPr="00EF7335" w:rsidRDefault="00807864"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FE388A">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807864" w:rsidRPr="00EF7335" w:rsidRDefault="00807864"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0C98" w14:textId="77777777" w:rsidR="004442A5" w:rsidRDefault="004442A5">
      <w:pPr>
        <w:spacing w:after="0" w:line="240" w:lineRule="auto"/>
      </w:pPr>
      <w:r>
        <w:separator/>
      </w:r>
    </w:p>
  </w:footnote>
  <w:footnote w:type="continuationSeparator" w:id="0">
    <w:p w14:paraId="39DF1D78" w14:textId="77777777" w:rsidR="004442A5" w:rsidRDefault="0044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0B6"/>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35B0"/>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3E9"/>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442A5"/>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07864"/>
    <w:rsid w:val="00810A38"/>
    <w:rsid w:val="00816E12"/>
    <w:rsid w:val="0082246E"/>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2FF5"/>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6C6"/>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24152"/>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C45FC"/>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A6F33"/>
    <w:rsid w:val="00CB2CA6"/>
    <w:rsid w:val="00CB642C"/>
    <w:rsid w:val="00CC1062"/>
    <w:rsid w:val="00CC1519"/>
    <w:rsid w:val="00CC1CFC"/>
    <w:rsid w:val="00CC279B"/>
    <w:rsid w:val="00CC5586"/>
    <w:rsid w:val="00CD367E"/>
    <w:rsid w:val="00CE1D68"/>
    <w:rsid w:val="00CE46A2"/>
    <w:rsid w:val="00CF072C"/>
    <w:rsid w:val="00CF6DB4"/>
    <w:rsid w:val="00D033F2"/>
    <w:rsid w:val="00D05822"/>
    <w:rsid w:val="00D05B28"/>
    <w:rsid w:val="00D06668"/>
    <w:rsid w:val="00D12C05"/>
    <w:rsid w:val="00D163C9"/>
    <w:rsid w:val="00D27043"/>
    <w:rsid w:val="00D344E6"/>
    <w:rsid w:val="00D44AFB"/>
    <w:rsid w:val="00D47509"/>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388A"/>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51BD-C47B-4C3F-BC91-56AE09B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Pages>
  <Words>1700</Words>
  <Characters>96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9</cp:revision>
  <cp:lastPrinted>2023-12-18T10:13:00Z</cp:lastPrinted>
  <dcterms:created xsi:type="dcterms:W3CDTF">2022-10-26T11:56:00Z</dcterms:created>
  <dcterms:modified xsi:type="dcterms:W3CDTF">2023-12-18T12:26:00Z</dcterms:modified>
</cp:coreProperties>
</file>